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2047" w14:textId="2A3F9A14" w:rsidR="00CF6DEA" w:rsidRPr="00FF7283" w:rsidRDefault="00243DEE" w:rsidP="00BF482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F7283">
        <w:rPr>
          <w:rFonts w:ascii="Comic Sans MS" w:hAnsi="Comic Sans MS"/>
          <w:b/>
          <w:sz w:val="28"/>
          <w:szCs w:val="28"/>
          <w:u w:val="single"/>
        </w:rPr>
        <w:t>Y</w:t>
      </w:r>
      <w:r w:rsidR="00570D0F" w:rsidRPr="00FF7283">
        <w:rPr>
          <w:rFonts w:ascii="Comic Sans MS" w:hAnsi="Comic Sans MS"/>
          <w:b/>
          <w:sz w:val="28"/>
          <w:szCs w:val="28"/>
          <w:u w:val="single"/>
        </w:rPr>
        <w:t>3/</w:t>
      </w:r>
      <w:r w:rsidR="008102C6" w:rsidRPr="00FF7283">
        <w:rPr>
          <w:rFonts w:ascii="Comic Sans MS" w:hAnsi="Comic Sans MS"/>
          <w:b/>
          <w:sz w:val="28"/>
          <w:szCs w:val="28"/>
          <w:u w:val="single"/>
        </w:rPr>
        <w:t>4</w:t>
      </w:r>
      <w:r w:rsidRPr="00FF7283">
        <w:rPr>
          <w:rFonts w:ascii="Comic Sans MS" w:hAnsi="Comic Sans MS"/>
          <w:b/>
          <w:sz w:val="28"/>
          <w:szCs w:val="28"/>
          <w:u w:val="single"/>
        </w:rPr>
        <w:t xml:space="preserve"> Homework </w:t>
      </w:r>
      <w:r w:rsidR="00BF4829" w:rsidRPr="00FF7283">
        <w:rPr>
          <w:rFonts w:ascii="Comic Sans MS" w:hAnsi="Comic Sans MS"/>
          <w:b/>
          <w:sz w:val="28"/>
          <w:szCs w:val="28"/>
          <w:u w:val="single"/>
        </w:rPr>
        <w:t>Menu</w:t>
      </w:r>
      <w:r w:rsidR="00DE3548" w:rsidRPr="00FF7283">
        <w:rPr>
          <w:rFonts w:ascii="Comic Sans MS" w:hAnsi="Comic Sans MS"/>
          <w:b/>
          <w:sz w:val="28"/>
          <w:szCs w:val="28"/>
          <w:u w:val="single"/>
        </w:rPr>
        <w:t xml:space="preserve"> for</w:t>
      </w:r>
      <w:r w:rsidR="000542B3" w:rsidRPr="00FF7283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4A5671">
        <w:rPr>
          <w:rFonts w:ascii="Comic Sans MS" w:hAnsi="Comic Sans MS"/>
          <w:b/>
          <w:sz w:val="28"/>
          <w:szCs w:val="28"/>
          <w:u w:val="single"/>
        </w:rPr>
        <w:t>Summer</w:t>
      </w:r>
      <w:r w:rsidR="00824CC1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DC7646">
        <w:rPr>
          <w:rFonts w:ascii="Comic Sans MS" w:hAnsi="Comic Sans MS"/>
          <w:b/>
          <w:sz w:val="28"/>
          <w:szCs w:val="28"/>
          <w:u w:val="single"/>
        </w:rPr>
        <w:t>2</w:t>
      </w:r>
      <w:r w:rsidR="0055671A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DE3548" w:rsidRPr="00FF7283">
        <w:rPr>
          <w:rFonts w:ascii="Comic Sans MS" w:hAnsi="Comic Sans MS"/>
          <w:b/>
          <w:sz w:val="28"/>
          <w:szCs w:val="28"/>
          <w:u w:val="single"/>
        </w:rPr>
        <w:t>Term</w:t>
      </w:r>
    </w:p>
    <w:p w14:paraId="25503383" w14:textId="77777777" w:rsidR="006F4994" w:rsidRPr="00FF7283" w:rsidRDefault="006F4994" w:rsidP="006F4994">
      <w:pPr>
        <w:rPr>
          <w:rFonts w:ascii="Comic Sans MS" w:hAnsi="Comic Sans MS"/>
          <w:sz w:val="26"/>
          <w:szCs w:val="26"/>
        </w:rPr>
      </w:pPr>
    </w:p>
    <w:p w14:paraId="2BC7E8DA" w14:textId="208F2C55" w:rsidR="00D14AD8" w:rsidRPr="00FF7283" w:rsidRDefault="00D14AD8" w:rsidP="00D14AD8">
      <w:pPr>
        <w:rPr>
          <w:rFonts w:ascii="Comic Sans MS" w:hAnsi="Comic Sans MS"/>
          <w:sz w:val="26"/>
          <w:szCs w:val="26"/>
        </w:rPr>
      </w:pPr>
      <w:r w:rsidRPr="00FF7283">
        <w:rPr>
          <w:rFonts w:ascii="Comic Sans MS" w:hAnsi="Comic Sans MS"/>
          <w:sz w:val="26"/>
          <w:szCs w:val="26"/>
        </w:rPr>
        <w:t>Each week, the children need to complete the</w:t>
      </w:r>
      <w:r>
        <w:rPr>
          <w:rFonts w:ascii="Comic Sans MS" w:hAnsi="Comic Sans MS"/>
          <w:sz w:val="26"/>
          <w:szCs w:val="26"/>
        </w:rPr>
        <w:t xml:space="preserve"> maths task that is on Seesaw</w:t>
      </w:r>
      <w:r>
        <w:rPr>
          <w:rFonts w:ascii="Comic Sans MS" w:hAnsi="Comic Sans MS"/>
          <w:sz w:val="26"/>
          <w:szCs w:val="26"/>
        </w:rPr>
        <w:t xml:space="preserve"> or TT Rockstars</w:t>
      </w:r>
      <w:r>
        <w:rPr>
          <w:rFonts w:ascii="Comic Sans MS" w:hAnsi="Comic Sans MS"/>
          <w:sz w:val="26"/>
          <w:szCs w:val="26"/>
        </w:rPr>
        <w:t xml:space="preserve">. </w:t>
      </w:r>
      <w:r w:rsidRPr="00FF7283">
        <w:rPr>
          <w:rFonts w:ascii="Comic Sans MS" w:hAnsi="Comic Sans MS"/>
          <w:sz w:val="26"/>
          <w:szCs w:val="26"/>
        </w:rPr>
        <w:t xml:space="preserve"> </w:t>
      </w:r>
    </w:p>
    <w:p w14:paraId="2F3CCA0A" w14:textId="77777777" w:rsidR="00D14AD8" w:rsidRDefault="00D14AD8" w:rsidP="00D14AD8">
      <w:pPr>
        <w:rPr>
          <w:rFonts w:ascii="Comic Sans MS" w:hAnsi="Comic Sans MS"/>
          <w:sz w:val="26"/>
          <w:szCs w:val="26"/>
        </w:rPr>
      </w:pPr>
      <w:r w:rsidRPr="00FF7283">
        <w:rPr>
          <w:rFonts w:ascii="Comic Sans MS" w:hAnsi="Comic Sans MS"/>
          <w:sz w:val="26"/>
          <w:szCs w:val="26"/>
        </w:rPr>
        <w:t xml:space="preserve">In addition, the children need to complete </w:t>
      </w:r>
      <w:r>
        <w:rPr>
          <w:rFonts w:ascii="Comic Sans MS" w:hAnsi="Comic Sans MS"/>
          <w:sz w:val="26"/>
          <w:szCs w:val="26"/>
        </w:rPr>
        <w:t>an</w:t>
      </w:r>
      <w:r w:rsidRPr="00FF7283">
        <w:rPr>
          <w:rFonts w:ascii="Comic Sans MS" w:hAnsi="Comic Sans MS"/>
          <w:sz w:val="26"/>
          <w:szCs w:val="26"/>
        </w:rPr>
        <w:t xml:space="preserve"> activit</w:t>
      </w:r>
      <w:r>
        <w:rPr>
          <w:rFonts w:ascii="Comic Sans MS" w:hAnsi="Comic Sans MS"/>
          <w:sz w:val="26"/>
          <w:szCs w:val="26"/>
        </w:rPr>
        <w:t xml:space="preserve">y in their homework book from the homework menu – we ask for at least 3 pieces over the 6 week half term please. </w:t>
      </w:r>
    </w:p>
    <w:p w14:paraId="4A1FA91D" w14:textId="74AEDDB0" w:rsidR="00D14AD8" w:rsidRDefault="00D14AD8" w:rsidP="00D14AD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hildren may also come up with their own idea for an activity based around the learning we are doing in Geography about </w:t>
      </w:r>
      <w:r>
        <w:rPr>
          <w:rFonts w:ascii="Comic Sans MS" w:hAnsi="Comic Sans MS"/>
          <w:sz w:val="26"/>
          <w:szCs w:val="26"/>
        </w:rPr>
        <w:t>coasts</w:t>
      </w:r>
      <w:r>
        <w:rPr>
          <w:rFonts w:ascii="Comic Sans MS" w:hAnsi="Comic Sans MS"/>
          <w:sz w:val="26"/>
          <w:szCs w:val="26"/>
        </w:rPr>
        <w:t>.</w:t>
      </w:r>
    </w:p>
    <w:p w14:paraId="175E55B5" w14:textId="77777777" w:rsidR="00483180" w:rsidRPr="0042782B" w:rsidRDefault="00483180" w:rsidP="00BF4829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026"/>
        <w:gridCol w:w="3348"/>
        <w:gridCol w:w="3266"/>
      </w:tblGrid>
      <w:tr w:rsidR="00932F87" w:rsidRPr="00FF7283" w14:paraId="3702847A" w14:textId="77777777" w:rsidTr="3F11A234">
        <w:trPr>
          <w:trHeight w:val="3174"/>
          <w:jc w:val="center"/>
        </w:trPr>
        <w:tc>
          <w:tcPr>
            <w:tcW w:w="3026" w:type="dxa"/>
            <w:shd w:val="clear" w:color="auto" w:fill="FFFFFF" w:themeFill="background1"/>
          </w:tcPr>
          <w:p w14:paraId="190AACBD" w14:textId="55CC98BB" w:rsidR="00932F87" w:rsidRPr="00932F87" w:rsidRDefault="00932F87" w:rsidP="00824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932F87">
              <w:rPr>
                <w:rFonts w:ascii="Comic Sans MS" w:hAnsi="Comic Sans MS"/>
              </w:rPr>
              <w:t xml:space="preserve">Choose a </w:t>
            </w:r>
            <w:r w:rsidR="00DC7646">
              <w:rPr>
                <w:rFonts w:ascii="Comic Sans MS" w:hAnsi="Comic Sans MS"/>
              </w:rPr>
              <w:t>coastal town in England (maybe one you have been to on holiday). Make a leaflet</w:t>
            </w:r>
            <w:r w:rsidRPr="00932F87">
              <w:rPr>
                <w:rFonts w:ascii="Comic Sans MS" w:hAnsi="Comic Sans MS"/>
              </w:rPr>
              <w:t xml:space="preserve"> </w:t>
            </w:r>
            <w:r w:rsidR="00DC7646">
              <w:rPr>
                <w:rFonts w:ascii="Comic Sans MS" w:hAnsi="Comic Sans MS"/>
              </w:rPr>
              <w:t>persuading people to come and explaining what activities there are.</w:t>
            </w:r>
          </w:p>
        </w:tc>
        <w:tc>
          <w:tcPr>
            <w:tcW w:w="3348" w:type="dxa"/>
            <w:shd w:val="clear" w:color="auto" w:fill="FFFFFF" w:themeFill="background1"/>
          </w:tcPr>
          <w:p w14:paraId="49919A0A" w14:textId="20FEB590" w:rsidR="00932F87" w:rsidRPr="00932F87" w:rsidRDefault="00F4363F" w:rsidP="00824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duce a piece of art </w:t>
            </w:r>
            <w:r w:rsidR="00DC7646">
              <w:rPr>
                <w:rFonts w:ascii="Comic Sans MS" w:hAnsi="Comic Sans MS"/>
              </w:rPr>
              <w:t>based on the sea. For example, it could be a watercolour painting of the sea or a boat. You could even make a model of the sea or a beach.</w:t>
            </w:r>
          </w:p>
        </w:tc>
        <w:tc>
          <w:tcPr>
            <w:tcW w:w="3266" w:type="dxa"/>
            <w:shd w:val="clear" w:color="auto" w:fill="FFFFFF" w:themeFill="background1"/>
          </w:tcPr>
          <w:p w14:paraId="71CF4121" w14:textId="616247EB" w:rsidR="00932F87" w:rsidRPr="00932F87" w:rsidRDefault="00DC7646" w:rsidP="00824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an animal whose habitat is the English coast (e.g. a sea bird). Produce a fact file about the animal or write a non-chronological report like the sea turtle work we did in English lessons.</w:t>
            </w:r>
          </w:p>
        </w:tc>
      </w:tr>
      <w:tr w:rsidR="00932F87" w:rsidRPr="00FF7283" w14:paraId="73D55EAD" w14:textId="77777777" w:rsidTr="3F11A234">
        <w:trPr>
          <w:trHeight w:val="2342"/>
          <w:jc w:val="center"/>
        </w:trPr>
        <w:tc>
          <w:tcPr>
            <w:tcW w:w="3026" w:type="dxa"/>
            <w:shd w:val="clear" w:color="auto" w:fill="FFFFFF" w:themeFill="background1"/>
          </w:tcPr>
          <w:p w14:paraId="76A10EF7" w14:textId="45608B72" w:rsidR="00932F87" w:rsidRPr="00932F87" w:rsidRDefault="00DC7646" w:rsidP="00824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3F11A234">
              <w:rPr>
                <w:rFonts w:ascii="Comic Sans MS" w:hAnsi="Comic Sans MS"/>
              </w:rPr>
              <w:t>If you have the correct equipment, practise sewing at home by making a small item like a bookmark from fabric. You could use stitching to create a pattern or words.</w:t>
            </w:r>
          </w:p>
        </w:tc>
        <w:tc>
          <w:tcPr>
            <w:tcW w:w="3348" w:type="dxa"/>
            <w:shd w:val="clear" w:color="auto" w:fill="FFFFFF" w:themeFill="background1"/>
          </w:tcPr>
          <w:p w14:paraId="1BC800FC" w14:textId="0A5D1AD7" w:rsidR="00932F87" w:rsidRPr="00932F87" w:rsidRDefault="00DC7646" w:rsidP="004A567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rd yourself speaking French, using some of the vocabulary we have learned this year, then upload it to Seesaw. You could have a conversation with someone, do some counting or just list different words and phrases about a specific topic.</w:t>
            </w:r>
          </w:p>
        </w:tc>
        <w:tc>
          <w:tcPr>
            <w:tcW w:w="3266" w:type="dxa"/>
            <w:shd w:val="clear" w:color="auto" w:fill="FFFFFF" w:themeFill="background1"/>
          </w:tcPr>
          <w:p w14:paraId="62DA82B6" w14:textId="3316064F" w:rsidR="00932F87" w:rsidRPr="00932F87" w:rsidRDefault="6B9AA07C" w:rsidP="00901A5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3F11A234">
              <w:rPr>
                <w:rFonts w:ascii="Comic Sans MS" w:hAnsi="Comic Sans MS"/>
              </w:rPr>
              <w:t xml:space="preserve">Use the food pyramid from science to plan </w:t>
            </w:r>
            <w:r w:rsidR="00FF183E">
              <w:rPr>
                <w:rFonts w:ascii="Comic Sans MS" w:hAnsi="Comic Sans MS"/>
              </w:rPr>
              <w:t xml:space="preserve">and cook </w:t>
            </w:r>
            <w:r w:rsidRPr="3F11A234">
              <w:rPr>
                <w:rFonts w:ascii="Comic Sans MS" w:hAnsi="Comic Sans MS"/>
              </w:rPr>
              <w:t xml:space="preserve">a balanced meal. </w:t>
            </w:r>
            <w:r w:rsidR="1872BD7D" w:rsidRPr="3F11A234">
              <w:rPr>
                <w:rFonts w:ascii="Comic Sans MS" w:hAnsi="Comic Sans MS"/>
              </w:rPr>
              <w:t xml:space="preserve">You could </w:t>
            </w:r>
            <w:r w:rsidR="00FF183E">
              <w:rPr>
                <w:rFonts w:ascii="Comic Sans MS" w:hAnsi="Comic Sans MS"/>
              </w:rPr>
              <w:t>take pictures of yourself and upload them to Seesaw or write out the recipe</w:t>
            </w:r>
            <w:r w:rsidR="1872BD7D" w:rsidRPr="3F11A234">
              <w:rPr>
                <w:rFonts w:ascii="Comic Sans MS" w:hAnsi="Comic Sans MS"/>
              </w:rPr>
              <w:t xml:space="preserve">. </w:t>
            </w:r>
          </w:p>
        </w:tc>
      </w:tr>
      <w:tr w:rsidR="00932F87" w:rsidRPr="00FF7283" w14:paraId="49AFBCDB" w14:textId="77777777" w:rsidTr="3F11A234">
        <w:trPr>
          <w:trHeight w:val="2342"/>
          <w:jc w:val="center"/>
        </w:trPr>
        <w:tc>
          <w:tcPr>
            <w:tcW w:w="3026" w:type="dxa"/>
            <w:shd w:val="clear" w:color="auto" w:fill="FFFFFF" w:themeFill="background1"/>
          </w:tcPr>
          <w:p w14:paraId="5B9DF587" w14:textId="5E169DDC" w:rsidR="00FB5371" w:rsidRPr="00FB5371" w:rsidRDefault="002C3257" w:rsidP="3F11A23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game on Scratch. You could base it on the work we have done in school or come up with a new idea.</w:t>
            </w:r>
            <w:r w:rsidR="7F0BAF03" w:rsidRPr="3F11A23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48" w:type="dxa"/>
            <w:shd w:val="clear" w:color="auto" w:fill="FFFFFF" w:themeFill="background1"/>
          </w:tcPr>
          <w:p w14:paraId="2AB8D2C7" w14:textId="429C6870" w:rsidR="00932F87" w:rsidRDefault="00B46E0F" w:rsidP="00932F8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3F11A234">
              <w:rPr>
                <w:rFonts w:ascii="Comic Sans MS" w:hAnsi="Comic Sans MS"/>
              </w:rPr>
              <w:t xml:space="preserve">Research </w:t>
            </w:r>
            <w:r w:rsidR="00AC31EA">
              <w:rPr>
                <w:rFonts w:ascii="Comic Sans MS" w:hAnsi="Comic Sans MS"/>
              </w:rPr>
              <w:t>football players or teams from World Cup history</w:t>
            </w:r>
            <w:r w:rsidR="003C72FD">
              <w:rPr>
                <w:rFonts w:ascii="Comic Sans MS" w:hAnsi="Comic Sans MS"/>
              </w:rPr>
              <w:t>.</w:t>
            </w:r>
            <w:r w:rsidR="00AC31EA">
              <w:rPr>
                <w:rFonts w:ascii="Comic Sans MS" w:hAnsi="Comic Sans MS"/>
              </w:rPr>
              <w:t xml:space="preserve"> </w:t>
            </w:r>
            <w:r w:rsidR="003C72FD">
              <w:rPr>
                <w:rFonts w:ascii="Comic Sans MS" w:hAnsi="Comic Sans MS"/>
              </w:rPr>
              <w:t xml:space="preserve">Then, </w:t>
            </w:r>
            <w:r w:rsidRPr="3F11A234">
              <w:rPr>
                <w:rFonts w:ascii="Comic Sans MS" w:hAnsi="Comic Sans MS"/>
              </w:rPr>
              <w:t>create a fact file.</w:t>
            </w:r>
          </w:p>
          <w:p w14:paraId="41F174FE" w14:textId="77777777" w:rsidR="00B46E0F" w:rsidRDefault="00B46E0F" w:rsidP="00B46E0F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</w:t>
            </w:r>
          </w:p>
          <w:p w14:paraId="55E11E6C" w14:textId="055F64E9" w:rsidR="00B46E0F" w:rsidRPr="00FB5371" w:rsidRDefault="00B46E0F" w:rsidP="00B46E0F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set of Top Trumps cards.</w:t>
            </w:r>
          </w:p>
        </w:tc>
        <w:tc>
          <w:tcPr>
            <w:tcW w:w="3266" w:type="dxa"/>
            <w:shd w:val="clear" w:color="auto" w:fill="FFFFFF" w:themeFill="background1"/>
          </w:tcPr>
          <w:p w14:paraId="38590208" w14:textId="29399A1D" w:rsidR="00FB5371" w:rsidRPr="004922B4" w:rsidRDefault="00FF183E" w:rsidP="004922B4">
            <w:pPr>
              <w:rPr>
                <w:rFonts w:ascii="Comic Sans MS" w:hAnsi="Comic Sans MS"/>
              </w:rPr>
            </w:pPr>
            <w:r w:rsidRPr="004922B4">
              <w:rPr>
                <w:rFonts w:ascii="Comic Sans MS" w:hAnsi="Comic Sans MS"/>
              </w:rPr>
              <w:t xml:space="preserve">9 </w:t>
            </w:r>
            <w:r w:rsidR="004922B4" w:rsidRPr="004922B4">
              <w:rPr>
                <w:rFonts w:ascii="Comic Sans MS" w:hAnsi="Comic Sans MS"/>
              </w:rPr>
              <w:t>–</w:t>
            </w:r>
            <w:r w:rsidRPr="004922B4">
              <w:rPr>
                <w:rFonts w:ascii="Comic Sans MS" w:hAnsi="Comic Sans MS"/>
              </w:rPr>
              <w:t xml:space="preserve"> </w:t>
            </w:r>
            <w:r w:rsidR="004922B4" w:rsidRPr="004922B4">
              <w:rPr>
                <w:rFonts w:ascii="Comic Sans MS" w:hAnsi="Comic Sans MS"/>
              </w:rPr>
              <w:t>Conduct your own science experiment with eggs and liquids to test a different question to our class one about teeth (e.g. dissolve different amounts of sugar</w:t>
            </w:r>
            <w:r w:rsidR="004922B4">
              <w:rPr>
                <w:rFonts w:ascii="Comic Sans MS" w:hAnsi="Comic Sans MS"/>
              </w:rPr>
              <w:t xml:space="preserve"> or vinegar</w:t>
            </w:r>
            <w:r w:rsidR="004922B4" w:rsidRPr="004922B4">
              <w:rPr>
                <w:rFonts w:ascii="Comic Sans MS" w:hAnsi="Comic Sans MS"/>
              </w:rPr>
              <w:t xml:space="preserve"> and see how they affect the egg differently.</w:t>
            </w:r>
            <w:r w:rsidR="004922B4">
              <w:rPr>
                <w:rFonts w:ascii="Comic Sans MS" w:hAnsi="Comic Sans MS"/>
              </w:rPr>
              <w:t>)</w:t>
            </w:r>
          </w:p>
        </w:tc>
      </w:tr>
    </w:tbl>
    <w:p w14:paraId="75ECF020" w14:textId="77777777" w:rsidR="00B328FA" w:rsidRDefault="00B328FA" w:rsidP="00FD4763">
      <w:pPr>
        <w:rPr>
          <w:sz w:val="28"/>
          <w:szCs w:val="28"/>
        </w:rPr>
      </w:pPr>
    </w:p>
    <w:p w14:paraId="1DC50246" w14:textId="77777777" w:rsidR="00932F87" w:rsidRDefault="00932F87" w:rsidP="00FD4763">
      <w:pPr>
        <w:rPr>
          <w:sz w:val="28"/>
          <w:szCs w:val="28"/>
        </w:rPr>
      </w:pPr>
    </w:p>
    <w:sectPr w:rsidR="00932F87" w:rsidSect="00FF72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7C7B"/>
    <w:multiLevelType w:val="hybridMultilevel"/>
    <w:tmpl w:val="E5E2ACA6"/>
    <w:lvl w:ilvl="0" w:tplc="CED0B5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A505A"/>
    <w:multiLevelType w:val="hybridMultilevel"/>
    <w:tmpl w:val="B7F83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14528"/>
    <w:multiLevelType w:val="hybridMultilevel"/>
    <w:tmpl w:val="6CAEEC10"/>
    <w:lvl w:ilvl="0" w:tplc="E1ECB7D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B295C"/>
    <w:multiLevelType w:val="hybridMultilevel"/>
    <w:tmpl w:val="7D8AA95A"/>
    <w:lvl w:ilvl="0" w:tplc="1D3E3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29"/>
    <w:rsid w:val="00053AF9"/>
    <w:rsid w:val="000542B3"/>
    <w:rsid w:val="000A0334"/>
    <w:rsid w:val="000D57C0"/>
    <w:rsid w:val="000E148B"/>
    <w:rsid w:val="001004D3"/>
    <w:rsid w:val="001065AB"/>
    <w:rsid w:val="00116154"/>
    <w:rsid w:val="001164BA"/>
    <w:rsid w:val="0012022B"/>
    <w:rsid w:val="00133932"/>
    <w:rsid w:val="00182C92"/>
    <w:rsid w:val="001A7BF5"/>
    <w:rsid w:val="001D1FF4"/>
    <w:rsid w:val="00226880"/>
    <w:rsid w:val="00236651"/>
    <w:rsid w:val="00243DEE"/>
    <w:rsid w:val="00250DC4"/>
    <w:rsid w:val="00256103"/>
    <w:rsid w:val="00267266"/>
    <w:rsid w:val="00296BF6"/>
    <w:rsid w:val="002C3257"/>
    <w:rsid w:val="003069D6"/>
    <w:rsid w:val="0031457C"/>
    <w:rsid w:val="00321201"/>
    <w:rsid w:val="0034066C"/>
    <w:rsid w:val="003872F2"/>
    <w:rsid w:val="0038765C"/>
    <w:rsid w:val="003A2165"/>
    <w:rsid w:val="003A2498"/>
    <w:rsid w:val="003A547B"/>
    <w:rsid w:val="003C72FD"/>
    <w:rsid w:val="003D2819"/>
    <w:rsid w:val="00402E2A"/>
    <w:rsid w:val="0042782B"/>
    <w:rsid w:val="00432B5D"/>
    <w:rsid w:val="00483180"/>
    <w:rsid w:val="00486336"/>
    <w:rsid w:val="004922B4"/>
    <w:rsid w:val="004A5671"/>
    <w:rsid w:val="004D0E43"/>
    <w:rsid w:val="00514F37"/>
    <w:rsid w:val="00516B0D"/>
    <w:rsid w:val="0055671A"/>
    <w:rsid w:val="00570D0F"/>
    <w:rsid w:val="005D01A1"/>
    <w:rsid w:val="006374DC"/>
    <w:rsid w:val="006406E2"/>
    <w:rsid w:val="006664C6"/>
    <w:rsid w:val="006A3E54"/>
    <w:rsid w:val="006A48DE"/>
    <w:rsid w:val="006B2020"/>
    <w:rsid w:val="006B3DE1"/>
    <w:rsid w:val="006C6071"/>
    <w:rsid w:val="006E3EF5"/>
    <w:rsid w:val="006E5836"/>
    <w:rsid w:val="006E7050"/>
    <w:rsid w:val="006F4994"/>
    <w:rsid w:val="00701A16"/>
    <w:rsid w:val="00713146"/>
    <w:rsid w:val="007138F4"/>
    <w:rsid w:val="00743A22"/>
    <w:rsid w:val="00744B8A"/>
    <w:rsid w:val="0075003A"/>
    <w:rsid w:val="00756221"/>
    <w:rsid w:val="00770D63"/>
    <w:rsid w:val="00776E48"/>
    <w:rsid w:val="007E2C86"/>
    <w:rsid w:val="008102C6"/>
    <w:rsid w:val="00824CC1"/>
    <w:rsid w:val="008317CE"/>
    <w:rsid w:val="00854D01"/>
    <w:rsid w:val="008B2415"/>
    <w:rsid w:val="008E667C"/>
    <w:rsid w:val="008F59C9"/>
    <w:rsid w:val="00901A53"/>
    <w:rsid w:val="0092796B"/>
    <w:rsid w:val="00932F87"/>
    <w:rsid w:val="009356CA"/>
    <w:rsid w:val="00952C18"/>
    <w:rsid w:val="00971830"/>
    <w:rsid w:val="009D22BF"/>
    <w:rsid w:val="00A11527"/>
    <w:rsid w:val="00A655FE"/>
    <w:rsid w:val="00A70A32"/>
    <w:rsid w:val="00A84505"/>
    <w:rsid w:val="00A85950"/>
    <w:rsid w:val="00AC31EA"/>
    <w:rsid w:val="00B014E5"/>
    <w:rsid w:val="00B328FA"/>
    <w:rsid w:val="00B46E0F"/>
    <w:rsid w:val="00B644DE"/>
    <w:rsid w:val="00B77699"/>
    <w:rsid w:val="00BF4829"/>
    <w:rsid w:val="00C16732"/>
    <w:rsid w:val="00C277F6"/>
    <w:rsid w:val="00CA4C75"/>
    <w:rsid w:val="00CD2FCF"/>
    <w:rsid w:val="00CD7572"/>
    <w:rsid w:val="00CF6DEA"/>
    <w:rsid w:val="00D14AD8"/>
    <w:rsid w:val="00D232BF"/>
    <w:rsid w:val="00D72116"/>
    <w:rsid w:val="00D75DA9"/>
    <w:rsid w:val="00DC7646"/>
    <w:rsid w:val="00DE3548"/>
    <w:rsid w:val="00E156BF"/>
    <w:rsid w:val="00E6483A"/>
    <w:rsid w:val="00E663AD"/>
    <w:rsid w:val="00EB5A99"/>
    <w:rsid w:val="00F14EB2"/>
    <w:rsid w:val="00F23914"/>
    <w:rsid w:val="00F241F3"/>
    <w:rsid w:val="00F4363F"/>
    <w:rsid w:val="00F44F18"/>
    <w:rsid w:val="00F5300B"/>
    <w:rsid w:val="00F84386"/>
    <w:rsid w:val="00FA4494"/>
    <w:rsid w:val="00FB5371"/>
    <w:rsid w:val="00FC0B49"/>
    <w:rsid w:val="00FC7119"/>
    <w:rsid w:val="00FD4763"/>
    <w:rsid w:val="00FF183E"/>
    <w:rsid w:val="00FF7283"/>
    <w:rsid w:val="1872BD7D"/>
    <w:rsid w:val="1C51CE8F"/>
    <w:rsid w:val="3462F146"/>
    <w:rsid w:val="3F11A234"/>
    <w:rsid w:val="46EAA2BE"/>
    <w:rsid w:val="6B9AA07C"/>
    <w:rsid w:val="7F0BA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1B14E"/>
  <w15:docId w15:val="{C591DE9A-5460-4093-B50C-4AE465BD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B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B5371"/>
  </w:style>
  <w:style w:type="character" w:customStyle="1" w:styleId="eop">
    <w:name w:val="eop"/>
    <w:basedOn w:val="DefaultParagraphFont"/>
    <w:rsid w:val="00FB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332ba9-b5e0-4f8c-a671-d2b48d13736b">
      <Terms xmlns="http://schemas.microsoft.com/office/infopath/2007/PartnerControls"/>
    </lcf76f155ced4ddcb4097134ff3c332f>
    <TaxCatchAll xmlns="9db60fa7-7c6d-437b-8b6c-ad7fe51a97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2A8E3FD49D4A94C5C247286246E5" ma:contentTypeVersion="16" ma:contentTypeDescription="Create a new document." ma:contentTypeScope="" ma:versionID="9beea7cd3c1bf2bb571809c653345024">
  <xsd:schema xmlns:xsd="http://www.w3.org/2001/XMLSchema" xmlns:xs="http://www.w3.org/2001/XMLSchema" xmlns:p="http://schemas.microsoft.com/office/2006/metadata/properties" xmlns:ns2="d2332ba9-b5e0-4f8c-a671-d2b48d13736b" xmlns:ns3="9db60fa7-7c6d-437b-8b6c-ad7fe51a97c5" targetNamespace="http://schemas.microsoft.com/office/2006/metadata/properties" ma:root="true" ma:fieldsID="04076a093b769a0779d87096bd8c55de" ns2:_="" ns3:_="">
    <xsd:import namespace="d2332ba9-b5e0-4f8c-a671-d2b48d13736b"/>
    <xsd:import namespace="9db60fa7-7c6d-437b-8b6c-ad7fe51a9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32ba9-b5e0-4f8c-a671-d2b48d137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3999394-f7f9-4b44-9d0f-72a1ee53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0fa7-7c6d-437b-8b6c-ad7fe51a97c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cba003-af00-4b9b-9cf2-55f2bdacf9b0}" ma:internalName="TaxCatchAll" ma:showField="CatchAllData" ma:web="9db60fa7-7c6d-437b-8b6c-ad7fe51a9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9DB96-0FE7-44FE-9238-76A60918E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8F168-CEF2-42FF-A2D8-7F75B59A5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CC938-D57C-47BA-BAEC-0759E602BD4F}">
  <ds:schemaRefs>
    <ds:schemaRef ds:uri="http://purl.org/dc/elements/1.1/"/>
    <ds:schemaRef ds:uri="http://schemas.microsoft.com/office/infopath/2007/PartnerControls"/>
    <ds:schemaRef ds:uri="http://purl.org/dc/terms/"/>
    <ds:schemaRef ds:uri="9db60fa7-7c6d-437b-8b6c-ad7fe51a97c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d2332ba9-b5e0-4f8c-a671-d2b48d1373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093ACC-DA44-4E5A-9363-6FA7CE5C9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32ba9-b5e0-4f8c-a671-d2b48d13736b"/>
    <ds:schemaRef ds:uri="9db60fa7-7c6d-437b-8b6c-ad7fe51a9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5 Literacy Homework Menu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5 Literacy Homework Menu</dc:title>
  <dc:subject/>
  <dc:creator>Glen MacDonald</dc:creator>
  <cp:keywords/>
  <dc:description/>
  <cp:lastModifiedBy>Glen MacDonald</cp:lastModifiedBy>
  <cp:revision>10</cp:revision>
  <dcterms:created xsi:type="dcterms:W3CDTF">2024-06-06T09:58:00Z</dcterms:created>
  <dcterms:modified xsi:type="dcterms:W3CDTF">2026-06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2A8E3FD49D4A94C5C247286246E5</vt:lpwstr>
  </property>
  <property fmtid="{D5CDD505-2E9C-101B-9397-08002B2CF9AE}" pid="3" name="Order">
    <vt:r8>571200</vt:r8>
  </property>
  <property fmtid="{D5CDD505-2E9C-101B-9397-08002B2CF9AE}" pid="4" name="MediaServiceImageTags">
    <vt:lpwstr/>
  </property>
</Properties>
</file>